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hữu chớ giận, lão hủ cũng không có ác ý</w:t>
      </w:r>
    </w:p>
    <w:p>
      <w:r>
        <w:t>Giọng nói khàn khàn đến cực điểm từ trong miệng lão giả này phát ra, trên khuôn mặt bình thường đến cực điểm kia vẫn không mang theo một tia cảm tình, thậm chí ngay cả một chút biến hóa cũng không có. Chỉ là đôi mắt kia nhìn ra được cũng không có ác ý, sau khi hắn nói xong, tùy tiện vung tay lên. Đám quỷ tu phía sau Triệu Vô Tà kia đều biến mất.</w:t>
      </w:r>
    </w:p>
    <w:p>
      <w:r>
        <w:t>Triệu Vô Tà bỗng sinh lòng kiêng kỵ với lão già này, đôi mắt từ từ mở ra, hai khí Âm Dương quấn lấy nhau. Thị lực ngưng tụ nhìn về phía lão già, trên mặt bỗng xuất hiện vẻ tàn nhẫn.</w:t>
      </w:r>
    </w:p>
    <w:p>
      <w:r>
        <w:t>Quán Nhãn thần thông thấu triệt ba giờ qua.</w:t>
      </w:r>
    </w:p>
    <w:p>
      <w:r>
        <w:t>Âm dương nhị khí lập tức hóa thành hai cái vòng xoáy, hai cái đồng tử quấn lấy nhau, một cỗ uy áp kỳ dị không cách nào phản kháng thong thả hàng lâm ở trên người lão giả kia. Lão giả kia sắc mặt tuy rằng vẫn như trước chưa biến hóa, nhưng trong mắt lại xuất hiện vẻ kinh hãi., Chẳng qua chỉ nhìn Triệu Vô Tà, không biết gã nghĩ cái gì, chẳng qua không biết từ lúc nào Hoàng Tuyền phía sau lão giả này lại ngừng lưu động, chẳng qua chỉ trong nháy mắt mà thôi, sau một khắc liền khôi phục lại.</w:t>
      </w:r>
    </w:p>
    <w:p>
      <w:r>
        <w:t>Con ngươi Triệu Vô Tà đã biến thành hai luồng sáng vàng, một đoàn tối đen như mực, một đoàn tuyết trắng. Hai màu sắc quấn lấy nhau, phát ra uy áp kỳ dị vô cùng, căn bản là không cách nào phản kháng, cũng không biết phản kháng như thế nào. Theo hai luồng hào quang lập lòe kia, sắc mặt Thư Vô Tà bắt đầu trở nên tái nhợt.</w:t>
      </w:r>
    </w:p>
    <w:p>
      <w:r>
        <w:t>Sau một lát, quang mang trong hai mắt Triệu Vô Tà mới dần dần tản đi khôi phục bình thường. Nhưng lúc này, Triệu Vô Tà nhìn về phía lão giả kia, ánh mắt không còn một tia địch ý, còn mang theo một tia đồng tình. Nhưng cũng chỉ là nháy mắt mà thôi, Triệu Vô Tà này chính là nhân vật so với ma đầu và ma đầu, khiến hắn nảy sinh đồng cảm, còn không bằng để cho hắn tùy ý giết người đâm đến một cách đơn giản.</w:t>
      </w:r>
    </w:p>
    <w:p>
      <w:r>
        <w:t>Tiểu hữu, báo cho lão hủ ngươi nhìn thấy cái gì.</w:t>
      </w:r>
    </w:p>
    <w:p>
      <w:r>
        <w:t>Lão giả kỳ quái bước ra một bước, ngay lập tức xuất hiện trước mặt Triệu Vô Tà, trong mắt hiện lên vẻ nghi hoặc. Hắn ta và Triệu Vô Tà giống nhau, thậm chí còn hoàn thiện hơn cả Triệu Vô Tà, loại cảm giác này làm cho hắn ta thiếu chút nữa động thủ.</w:t>
      </w:r>
    </w:p>
    <w:p>
      <w:r>
        <w:t>Bất quá hắn vẫn nhịn được, lúc này thấy Triệu Vô Tà khôi phục bình thường, liền mở miệng hỏ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